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6699E823"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143B8E">
        <w:rPr>
          <w:rFonts w:ascii="Times New Roman" w:hAnsi="Times New Roman" w:cs="Times New Roman"/>
          <w:b/>
          <w:bCs/>
          <w:color w:val="000000" w:themeColor="text1"/>
          <w:sz w:val="24"/>
          <w:szCs w:val="24"/>
          <w:lang w:val="es-ES_tradnl"/>
        </w:rPr>
        <w:t>14</w:t>
      </w:r>
      <w:r w:rsidR="00D26B3C">
        <w:rPr>
          <w:rFonts w:ascii="Times New Roman" w:hAnsi="Times New Roman" w:cs="Times New Roman"/>
          <w:b/>
          <w:bCs/>
          <w:color w:val="000000" w:themeColor="text1"/>
          <w:sz w:val="24"/>
          <w:szCs w:val="24"/>
          <w:lang w:val="es-ES_tradnl"/>
        </w:rPr>
        <w:t xml:space="preserve"> de abril</w:t>
      </w:r>
      <w:r w:rsidR="00294C82">
        <w:rPr>
          <w:rFonts w:ascii="Times New Roman" w:hAnsi="Times New Roman" w:cs="Times New Roman"/>
          <w:b/>
          <w:bCs/>
          <w:color w:val="000000" w:themeColor="text1"/>
          <w:sz w:val="24"/>
          <w:szCs w:val="24"/>
          <w:lang w:val="es-ES_tradnl"/>
        </w:rPr>
        <w:t xml:space="preserve"> de 2021</w:t>
      </w:r>
    </w:p>
    <w:p w14:paraId="151E878B" w14:textId="4D0461B2"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F926F4">
        <w:rPr>
          <w:rFonts w:ascii="Times New Roman" w:hAnsi="Times New Roman" w:cs="Times New Roman"/>
          <w:b/>
          <w:bCs/>
          <w:color w:val="000000" w:themeColor="text1"/>
          <w:sz w:val="24"/>
          <w:szCs w:val="24"/>
          <w:lang w:val="es-ES_tradnl"/>
        </w:rPr>
        <w:t>2</w:t>
      </w:r>
      <w:r w:rsidR="00143B8E">
        <w:rPr>
          <w:rFonts w:ascii="Times New Roman" w:hAnsi="Times New Roman" w:cs="Times New Roman"/>
          <w:b/>
          <w:bCs/>
          <w:color w:val="000000" w:themeColor="text1"/>
          <w:sz w:val="24"/>
          <w:szCs w:val="24"/>
          <w:lang w:val="es-ES_tradnl"/>
        </w:rPr>
        <w:t>9</w:t>
      </w:r>
      <w:r w:rsidR="00C31614">
        <w:rPr>
          <w:rFonts w:ascii="Times New Roman" w:hAnsi="Times New Roman" w:cs="Times New Roman"/>
          <w:b/>
          <w:bCs/>
          <w:color w:val="000000" w:themeColor="text1"/>
          <w:sz w:val="24"/>
          <w:szCs w:val="24"/>
          <w:lang w:val="es-ES_tradnl"/>
        </w:rPr>
        <w:t xml:space="preserve">. </w:t>
      </w:r>
      <w:r w:rsidR="00143B8E">
        <w:rPr>
          <w:rFonts w:ascii="Times New Roman" w:hAnsi="Times New Roman" w:cs="Times New Roman"/>
          <w:b/>
          <w:bCs/>
          <w:color w:val="000000" w:themeColor="text1"/>
          <w:sz w:val="24"/>
          <w:szCs w:val="24"/>
          <w:lang w:val="es-ES_tradnl"/>
        </w:rPr>
        <w:t>La Iglesia maestra de oración</w:t>
      </w:r>
    </w:p>
    <w:p w14:paraId="795BF759" w14:textId="169D7576"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w:t>
      </w:r>
      <w:bookmarkStart w:id="0" w:name="_GoBack"/>
      <w:bookmarkEnd w:id="0"/>
      <w:r w:rsidRPr="009561E7">
        <w:rPr>
          <w:rFonts w:ascii="Times New Roman" w:eastAsia="Times New Roman" w:hAnsi="Times New Roman" w:cs="Times New Roman"/>
          <w:color w:val="000000" w:themeColor="text1"/>
          <w:sz w:val="24"/>
          <w:szCs w:val="24"/>
          <w:lang w:eastAsia="es-ES" w:bidi="th-TH"/>
        </w:rPr>
        <w:t>as!</w:t>
      </w:r>
    </w:p>
    <w:p w14:paraId="1490574D" w14:textId="77777777" w:rsidR="00143B8E" w:rsidRPr="00143B8E" w:rsidRDefault="00143B8E" w:rsidP="00143B8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43B8E">
        <w:rPr>
          <w:rFonts w:ascii="Times New Roman" w:eastAsia="Times New Roman" w:hAnsi="Times New Roman" w:cs="Times New Roman"/>
          <w:color w:val="000000" w:themeColor="text1"/>
          <w:sz w:val="24"/>
          <w:szCs w:val="24"/>
          <w:lang w:val="es-ES_tradnl" w:eastAsia="es-ES" w:bidi="th-TH"/>
        </w:rPr>
        <w:t>La Iglesia es una gran escuela de oración. Muchos de nosotros han aprendido a silabear las primeras oraciones estando sobre las rodillas de los padres o los abuelos. Quizá custodiamos el recuerdo de la madre y del padre que nos enseñaban a recitar las oraciones antes de ir a dormir. Esos momentos de recogimiento son a menudo aquellos en los que los padres escuchan de los hijos alguna confidencia íntima y pueden dar su consejo inspirado en el Evangelio. Después, en el camino del crecimiento, se hacen otros encuentros, con otros testigos y maestros de oración (cfr. Catecismo de la Iglesia Católica, 2686-2687). Hace bien recordarlos.</w:t>
      </w:r>
    </w:p>
    <w:p w14:paraId="2EAE35BB" w14:textId="77777777" w:rsidR="00143B8E" w:rsidRPr="00143B8E" w:rsidRDefault="00143B8E" w:rsidP="00143B8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43B8E">
        <w:rPr>
          <w:rFonts w:ascii="Times New Roman" w:eastAsia="Times New Roman" w:hAnsi="Times New Roman" w:cs="Times New Roman"/>
          <w:color w:val="000000" w:themeColor="text1"/>
          <w:sz w:val="24"/>
          <w:szCs w:val="24"/>
          <w:lang w:val="es-ES_tradnl" w:eastAsia="es-ES" w:bidi="th-TH"/>
        </w:rPr>
        <w:t>La vida de una parroquia y de toda comunidad cristiana está marcada por los tiempos de la liturgia y de la oración comunitaria. Ese don que en la infancia hemos recibido con sencillez, nos damos cuenta de que es un patrimonio grande, un patrimonio muy rico, y que la experiencia de la oración merece ser profundizada cada vez más (cfr. ibíd., 2688). El hábito de la fe no es almidonado, se desarrolla con nosotros; no es rígido, crece, también a través de momentos de crisis y resurrecciones; es más, no se puede crecer sin momentos de crisis, porque la crisis te hace crecer: entrar en crisis es un modo necesario para crecer. Y la respiración de la fe es la oración: crecemos en la fe tanto como aprendemos a rezar. Después de ciertos pasajes de la vida, nos damos cuenta de que sin la fe no hubiéramos podido lograrlo y que la oración ha sido nuestra fuerza. No solo la oración personal, sino también la de los hermanos y de las hermanas, y de la comunidad que nos ha acompañado y sostenido, de la gente que nos conoce, de la gente a la cual pedimos rezar por nosotros.</w:t>
      </w:r>
    </w:p>
    <w:p w14:paraId="5548F42B" w14:textId="77777777" w:rsidR="00143B8E" w:rsidRPr="00143B8E" w:rsidRDefault="00143B8E" w:rsidP="00143B8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43B8E">
        <w:rPr>
          <w:rFonts w:ascii="Times New Roman" w:eastAsia="Times New Roman" w:hAnsi="Times New Roman" w:cs="Times New Roman"/>
          <w:color w:val="000000" w:themeColor="text1"/>
          <w:sz w:val="24"/>
          <w:szCs w:val="24"/>
          <w:lang w:val="es-ES_tradnl" w:eastAsia="es-ES" w:bidi="th-TH"/>
        </w:rPr>
        <w:t>También por esto en la Iglesia florecen continuamente comunidades y grupos dedicados a la oración. Algún cristiano siente incluso la llamada a hacer de la oración la acción principal de sus jornadas. En la Iglesia hay monasterios, hay conventos, ermitas, donde viven personas consagradas a Dios y que a menudo se convierten en centros de irradiación espiritual. Son comunidades de oración que irradian espiritualidad. Son pequeños oasis en los que se comparte una oración intensa y se construye día a día la comunión fraterna. Son células vitales, no solo para el tejido eclesial sino para la sociedad misma. Pensemos, por ejemplo, en el rol que tuvo el monacato para el nacimiento y el crecimiento de la civilización europea, y también en otras culturas. Rezar y trabajar en comunidad lleva adelante el mundo. Es un motor.</w:t>
      </w:r>
    </w:p>
    <w:p w14:paraId="2D8309F8" w14:textId="5FCD8DDE" w:rsidR="00143B8E" w:rsidRPr="00143B8E" w:rsidRDefault="00143B8E" w:rsidP="00143B8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43B8E">
        <w:rPr>
          <w:rFonts w:ascii="Times New Roman" w:eastAsia="Times New Roman" w:hAnsi="Times New Roman" w:cs="Times New Roman"/>
          <w:color w:val="000000" w:themeColor="text1"/>
          <w:sz w:val="24"/>
          <w:szCs w:val="24"/>
          <w:lang w:val="es-ES_tradnl" w:eastAsia="es-ES" w:bidi="th-TH"/>
        </w:rPr>
        <w:t>Todo en la Iglesia nace en la oración, y todo crece gracias a la oración. Cuando el Enemigo, el Maligno, quiere combatir la Iglesia, lo hace primero tratando de secar sus fuentes, impidiéndole rezar. Por ejemplo, lo vemos en ciertos grupos que se ponen de acuerdo para llevar adelante reformas eclesiales, cambios en la vida de la Iglesia… Están todas las organizaciones, están los medios de comunicación que informan a todos… Pero la</w:t>
      </w:r>
      <w:r>
        <w:rPr>
          <w:rFonts w:ascii="Times New Roman" w:eastAsia="Times New Roman" w:hAnsi="Times New Roman" w:cs="Times New Roman"/>
          <w:color w:val="000000" w:themeColor="text1"/>
          <w:sz w:val="24"/>
          <w:szCs w:val="24"/>
          <w:lang w:val="es-ES_tradnl" w:eastAsia="es-ES" w:bidi="th-TH"/>
        </w:rPr>
        <w:t xml:space="preserve"> oración no se ve, no se reza. «</w:t>
      </w:r>
      <w:r w:rsidRPr="00143B8E">
        <w:rPr>
          <w:rFonts w:ascii="Times New Roman" w:eastAsia="Times New Roman" w:hAnsi="Times New Roman" w:cs="Times New Roman"/>
          <w:color w:val="000000" w:themeColor="text1"/>
          <w:sz w:val="24"/>
          <w:szCs w:val="24"/>
          <w:lang w:val="es-ES_tradnl" w:eastAsia="es-ES" w:bidi="th-TH"/>
        </w:rPr>
        <w:t>Tenemos que cambiar esto, tenemos que tomar esta decisión que es un poco fuerte…</w:t>
      </w:r>
      <w:r>
        <w:rPr>
          <w:rFonts w:ascii="Times New Roman" w:eastAsia="Times New Roman" w:hAnsi="Times New Roman" w:cs="Times New Roman"/>
          <w:color w:val="000000" w:themeColor="text1"/>
          <w:sz w:val="24"/>
          <w:szCs w:val="24"/>
          <w:lang w:val="es-ES_tradnl" w:eastAsia="es-ES" w:bidi="th-TH"/>
        </w:rPr>
        <w:t>»</w:t>
      </w:r>
      <w:r w:rsidRPr="00143B8E">
        <w:rPr>
          <w:rFonts w:ascii="Times New Roman" w:eastAsia="Times New Roman" w:hAnsi="Times New Roman" w:cs="Times New Roman"/>
          <w:color w:val="000000" w:themeColor="text1"/>
          <w:sz w:val="24"/>
          <w:szCs w:val="24"/>
          <w:lang w:val="es-ES_tradnl" w:eastAsia="es-ES" w:bidi="th-TH"/>
        </w:rPr>
        <w:t xml:space="preserve">. Es interesante la propuesta, es interesante, solo con la </w:t>
      </w:r>
      <w:r w:rsidRPr="00143B8E">
        <w:rPr>
          <w:rFonts w:ascii="Times New Roman" w:eastAsia="Times New Roman" w:hAnsi="Times New Roman" w:cs="Times New Roman"/>
          <w:color w:val="000000" w:themeColor="text1"/>
          <w:sz w:val="24"/>
          <w:szCs w:val="24"/>
          <w:lang w:val="es-ES_tradnl" w:eastAsia="es-ES" w:bidi="th-TH"/>
        </w:rPr>
        <w:lastRenderedPageBreak/>
        <w:t>discusión, solo con los medios de comunicación, pero ¿dónde está la oración? La oración es la que abre la puerta al Espíritu Santo, que es quien inspira para ir adelante. Los cambios en la Iglesia sin oración no son cambios de Iglesia, son cambios de grupo. Y cuando el Enemigo —como he dicho— quiere combatir la Iglesia, lo hace en primer lugar tratando de secar sus fuentes, impidiéndole rezar, e [induciéndola a] hacer estas otras propuestas. Si cesa la oración, por un momento parece que todo pueda ir adelante como siempre —por inercia—, pero poco después la Iglesia se da cuenta de haberse convertido en un envoltorio vacío, de haber perdido el eje de apoyo, de no poseer más la fuente del calor y del amor.</w:t>
      </w:r>
    </w:p>
    <w:p w14:paraId="198E47EA" w14:textId="612FF507" w:rsidR="00143B8E" w:rsidRPr="00143B8E" w:rsidRDefault="00143B8E" w:rsidP="00143B8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43B8E">
        <w:rPr>
          <w:rFonts w:ascii="Times New Roman" w:eastAsia="Times New Roman" w:hAnsi="Times New Roman" w:cs="Times New Roman"/>
          <w:color w:val="000000" w:themeColor="text1"/>
          <w:sz w:val="24"/>
          <w:szCs w:val="24"/>
          <w:lang w:val="es-ES_tradnl" w:eastAsia="es-ES" w:bidi="th-TH"/>
        </w:rPr>
        <w:t xml:space="preserve">Las mujeres y los hombres santos no tienen una vida más fácil que los otros, es más, ellos también tienen sus problemas que afrontar y, además, a menudo son objeto de oposiciones. Pero su fuerza es la </w:t>
      </w:r>
      <w:r>
        <w:rPr>
          <w:rFonts w:ascii="Times New Roman" w:eastAsia="Times New Roman" w:hAnsi="Times New Roman" w:cs="Times New Roman"/>
          <w:color w:val="000000" w:themeColor="text1"/>
          <w:sz w:val="24"/>
          <w:szCs w:val="24"/>
          <w:lang w:val="es-ES_tradnl" w:eastAsia="es-ES" w:bidi="th-TH"/>
        </w:rPr>
        <w:t>oración, que sacan siempre del «</w:t>
      </w:r>
      <w:r w:rsidRPr="00143B8E">
        <w:rPr>
          <w:rFonts w:ascii="Times New Roman" w:eastAsia="Times New Roman" w:hAnsi="Times New Roman" w:cs="Times New Roman"/>
          <w:color w:val="000000" w:themeColor="text1"/>
          <w:sz w:val="24"/>
          <w:szCs w:val="24"/>
          <w:lang w:val="es-ES_tradnl" w:eastAsia="es-ES" w:bidi="th-TH"/>
        </w:rPr>
        <w:t>pozo</w:t>
      </w:r>
      <w:r>
        <w:rPr>
          <w:rFonts w:ascii="Times New Roman" w:eastAsia="Times New Roman" w:hAnsi="Times New Roman" w:cs="Times New Roman"/>
          <w:color w:val="000000" w:themeColor="text1"/>
          <w:sz w:val="24"/>
          <w:szCs w:val="24"/>
          <w:lang w:val="es-ES_tradnl" w:eastAsia="es-ES" w:bidi="th-TH"/>
        </w:rPr>
        <w:t>»</w:t>
      </w:r>
      <w:r w:rsidRPr="00143B8E">
        <w:rPr>
          <w:rFonts w:ascii="Times New Roman" w:eastAsia="Times New Roman" w:hAnsi="Times New Roman" w:cs="Times New Roman"/>
          <w:color w:val="000000" w:themeColor="text1"/>
          <w:sz w:val="24"/>
          <w:szCs w:val="24"/>
          <w:lang w:val="es-ES_tradnl" w:eastAsia="es-ES" w:bidi="th-TH"/>
        </w:rPr>
        <w:t xml:space="preserve"> inagotable de la madre Iglesia. Con la oración alimentan la llama de su fe, como se hacía con el aceite de las lámparas. Y así van adelante caminando en la fe y en la esperanza. Los santos, que a menudo a los ojos del mundo cuentan poco, en realidad son los que lo sostienen, no con las armas del dinero y del poder, de los medios de comunicación, etc., sino con las armas de la oración.</w:t>
      </w:r>
    </w:p>
    <w:p w14:paraId="25C6A453" w14:textId="55320B62" w:rsidR="00143B8E" w:rsidRPr="00143B8E" w:rsidRDefault="00143B8E" w:rsidP="00143B8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43B8E">
        <w:rPr>
          <w:rFonts w:ascii="Times New Roman" w:eastAsia="Times New Roman" w:hAnsi="Times New Roman" w:cs="Times New Roman"/>
          <w:color w:val="000000" w:themeColor="text1"/>
          <w:sz w:val="24"/>
          <w:szCs w:val="24"/>
          <w:lang w:val="es-ES_tradnl" w:eastAsia="es-ES" w:bidi="th-TH"/>
        </w:rPr>
        <w:t>En el Evangelio de Lucas, Jesús plantea una pregunta dramática que siempre nos hace reflexionar: «Cuando el Hijo del hombre venga, ¿encontrará la fe sobre la tierra?» (Lc 18,8), ¿o encontrará solamente or</w:t>
      </w:r>
      <w:r>
        <w:rPr>
          <w:rFonts w:ascii="Times New Roman" w:eastAsia="Times New Roman" w:hAnsi="Times New Roman" w:cs="Times New Roman"/>
          <w:color w:val="000000" w:themeColor="text1"/>
          <w:sz w:val="24"/>
          <w:szCs w:val="24"/>
          <w:lang w:val="es-ES_tradnl" w:eastAsia="es-ES" w:bidi="th-TH"/>
        </w:rPr>
        <w:t>ganizaciones, como un grupo de «</w:t>
      </w:r>
      <w:r w:rsidRPr="00143B8E">
        <w:rPr>
          <w:rFonts w:ascii="Times New Roman" w:eastAsia="Times New Roman" w:hAnsi="Times New Roman" w:cs="Times New Roman"/>
          <w:color w:val="000000" w:themeColor="text1"/>
          <w:sz w:val="24"/>
          <w:szCs w:val="24"/>
          <w:lang w:val="es-ES_tradnl" w:eastAsia="es-ES" w:bidi="th-TH"/>
        </w:rPr>
        <w:t>empresarios de la fe</w:t>
      </w:r>
      <w:r>
        <w:rPr>
          <w:rFonts w:ascii="Times New Roman" w:eastAsia="Times New Roman" w:hAnsi="Times New Roman" w:cs="Times New Roman"/>
          <w:color w:val="000000" w:themeColor="text1"/>
          <w:sz w:val="24"/>
          <w:szCs w:val="24"/>
          <w:lang w:val="es-ES_tradnl" w:eastAsia="es-ES" w:bidi="th-TH"/>
        </w:rPr>
        <w:t>»</w:t>
      </w:r>
      <w:r w:rsidRPr="00143B8E">
        <w:rPr>
          <w:rFonts w:ascii="Times New Roman" w:eastAsia="Times New Roman" w:hAnsi="Times New Roman" w:cs="Times New Roman"/>
          <w:color w:val="000000" w:themeColor="text1"/>
          <w:sz w:val="24"/>
          <w:szCs w:val="24"/>
          <w:lang w:val="es-ES_tradnl" w:eastAsia="es-ES" w:bidi="th-TH"/>
        </w:rPr>
        <w:t>, todos bien organizados, que hacen beneficencia, muchas cosas…, o encontrará fe? «Cuando el Hijo del hombre venga, ¿encontrará la fe sobre la tierra?». Esta pregunta está al final de una parábola que muestra la necesidad de rezar con perseverancia, sin cansarse (cfr. vv. 1-8). Por tanto, podemos concluir que la lámpara de la fe estará siempre encendida sobre la tierra mientras esté el aceite de la oración. La lámpara de la verdadera fe de la Iglesia estará siempre encendida en la tierra mientras esté el aceite de la oración. Es eso que lleva adelante la fe y lleva adelante nuestra pobre vida, débil, pecadora, pero la oración la lleva adelante con seguridad. Es una pregunta que nosotros cristianos tenemos que hacernos: ¿rezo? ¿Rezamos? ¿Cómo rezo? ¿Cómo los loros o rezo con el corazón? ¿Cómo rezo? ¿Rezo seguro de que estoy en la Iglesia y rezo con la Iglesia, o rezo un poco según mis ideas y hago que mis ideas se conviertan en oración? Esta es una oración pagana, no cristiana. Repito: podemos concluir que la lámpara de fe estará siempre encendida en la tierra mientras esté el aceite de la oración.</w:t>
      </w:r>
    </w:p>
    <w:p w14:paraId="62CBF546" w14:textId="5F184F66" w:rsidR="00F926F4" w:rsidRPr="00143B8E" w:rsidRDefault="00143B8E" w:rsidP="00143B8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43B8E">
        <w:rPr>
          <w:rFonts w:ascii="Times New Roman" w:eastAsia="Times New Roman" w:hAnsi="Times New Roman" w:cs="Times New Roman"/>
          <w:color w:val="000000" w:themeColor="text1"/>
          <w:sz w:val="24"/>
          <w:szCs w:val="24"/>
          <w:lang w:val="es-ES_tradnl" w:eastAsia="es-ES" w:bidi="th-TH"/>
        </w:rPr>
        <w:t>Y esta es una tarea esencial de la Iglesia: rezar y educar a rezar. Transmitir de generación en generación la lámpara de la fe con el aceite de la oración. La lámpara de la fe que ilumina, que organiza las cosas realmente cómo son, pero que puede ir adelante solo con el aceite de la oración. De lo contrario se apaga. Sin la luz de esta lámpara, no podremos ver el camino para evangelizar, es más, no podremos ver el camino para creer bien; no podremos ver los rostros de los hermanos a los que acercarse y servir; no podremos iluminar la habitación donde encontrarnos en comunidad… Sin la fe, todo se derrumba; y sin la oración, la fe se apaga. Fe y oración, juntas. No hay otro camino. Por esto la Iglesia, que es casa y escuela de comunión, es casa y escuela de fe y de oración.</w:t>
      </w:r>
    </w:p>
    <w:p w14:paraId="1D1970B1" w14:textId="7B0E9276" w:rsidR="00A403C4" w:rsidRPr="00A403C4" w:rsidRDefault="00A403C4"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A403C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8DC2" w14:textId="77777777" w:rsidR="00443C15" w:rsidRDefault="00443C15" w:rsidP="00D93000">
      <w:pPr>
        <w:spacing w:after="0" w:line="240" w:lineRule="auto"/>
      </w:pPr>
      <w:r>
        <w:separator/>
      </w:r>
    </w:p>
  </w:endnote>
  <w:endnote w:type="continuationSeparator" w:id="0">
    <w:p w14:paraId="7F4AFB4E" w14:textId="77777777" w:rsidR="00443C15" w:rsidRDefault="00443C1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937FFEF"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43B8E">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A73B4" w14:textId="77777777" w:rsidR="00443C15" w:rsidRDefault="00443C15" w:rsidP="00D93000">
      <w:pPr>
        <w:spacing w:after="0" w:line="240" w:lineRule="auto"/>
      </w:pPr>
      <w:r>
        <w:separator/>
      </w:r>
    </w:p>
  </w:footnote>
  <w:footnote w:type="continuationSeparator" w:id="0">
    <w:p w14:paraId="271FC9AA" w14:textId="77777777" w:rsidR="00443C15" w:rsidRDefault="00443C15"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2D85"/>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4459"/>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50E8"/>
    <w:rsid w:val="00C06171"/>
    <w:rsid w:val="00C07778"/>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6B3C"/>
    <w:rsid w:val="00D2734B"/>
    <w:rsid w:val="00D32470"/>
    <w:rsid w:val="00D32C3B"/>
    <w:rsid w:val="00D32E9D"/>
    <w:rsid w:val="00D36145"/>
    <w:rsid w:val="00D42197"/>
    <w:rsid w:val="00D44BCC"/>
    <w:rsid w:val="00D453B6"/>
    <w:rsid w:val="00D46420"/>
    <w:rsid w:val="00D479AC"/>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3A75"/>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3A7F-3306-461C-A95E-D4A2847C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6</Words>
  <Characters>5794</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4/04/2021</vt:lpstr>
      <vt:lpstr>audiència 17/06/2020</vt:lpstr>
    </vt:vector>
  </TitlesOfParts>
  <Manager/>
  <Company>Santa Sede</Company>
  <LinksUpToDate>false</LinksUpToDate>
  <CharactersWithSpaces>6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4/04/2021</dc:title>
  <dc:subject>Catequesis sobre la oración: 29. La Iglesia maestra de Oración</dc:subject>
  <dc:creator>papa Francisco</dc:creator>
  <cp:keywords/>
  <dc:description/>
  <cp:lastModifiedBy>Rosalia Gras</cp:lastModifiedBy>
  <cp:revision>3</cp:revision>
  <dcterms:created xsi:type="dcterms:W3CDTF">2021-04-16T11:03:00Z</dcterms:created>
  <dcterms:modified xsi:type="dcterms:W3CDTF">2021-04-16T11:08:00Z</dcterms:modified>
  <cp:category/>
</cp:coreProperties>
</file>